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F8" w:rsidRPr="00A2729A" w:rsidRDefault="00CB42F8" w:rsidP="00CB42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29A">
        <w:rPr>
          <w:rFonts w:ascii="Times New Roman" w:hAnsi="Times New Roman" w:cs="Times New Roman"/>
          <w:b/>
          <w:sz w:val="28"/>
          <w:szCs w:val="28"/>
        </w:rPr>
        <w:t xml:space="preserve">Договор оказания </w:t>
      </w:r>
      <w:r w:rsidR="00EC6EBC" w:rsidRPr="00A2729A">
        <w:rPr>
          <w:rFonts w:ascii="Times New Roman" w:hAnsi="Times New Roman" w:cs="Times New Roman"/>
          <w:b/>
          <w:sz w:val="28"/>
          <w:szCs w:val="28"/>
        </w:rPr>
        <w:t>бухгалтерских</w:t>
      </w:r>
      <w:r w:rsidRPr="00A2729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CB42F8" w:rsidRDefault="00350266" w:rsidP="00747C1D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ган 13</w:t>
      </w:r>
      <w:r w:rsidR="00CB42F8">
        <w:rPr>
          <w:rFonts w:ascii="Times New Roman" w:hAnsi="Times New Roman" w:cs="Times New Roman"/>
          <w:sz w:val="28"/>
          <w:szCs w:val="28"/>
        </w:rPr>
        <w:t xml:space="preserve"> февраля 2023 года</w:t>
      </w:r>
      <w:r w:rsidR="00747C1D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CB42F8" w:rsidRDefault="00CB42F8" w:rsidP="00CB4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EC6E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C6EBC" w:rsidRPr="00EC6EBC">
        <w:rPr>
          <w:rFonts w:ascii="Times New Roman" w:hAnsi="Times New Roman" w:cs="Times New Roman"/>
          <w:sz w:val="28"/>
          <w:szCs w:val="28"/>
          <w:lang w:val="en-US"/>
        </w:rPr>
        <w:t>ookkeeping</w:t>
      </w:r>
      <w:r>
        <w:rPr>
          <w:rFonts w:ascii="Times New Roman" w:hAnsi="Times New Roman" w:cs="Times New Roman"/>
          <w:sz w:val="28"/>
          <w:szCs w:val="28"/>
        </w:rPr>
        <w:t xml:space="preserve">», в лице генерального директора </w:t>
      </w:r>
      <w:r w:rsidR="00EC6EBC">
        <w:rPr>
          <w:rFonts w:ascii="Times New Roman" w:hAnsi="Times New Roman" w:cs="Times New Roman"/>
          <w:sz w:val="28"/>
          <w:szCs w:val="28"/>
        </w:rPr>
        <w:t>Афанасьева Петра Петровича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общества, именуемый в дальнейшем </w:t>
      </w:r>
      <w:r w:rsidR="00EC6EBC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, с одной стороны</w:t>
      </w:r>
    </w:p>
    <w:p w:rsidR="00CB42F8" w:rsidRDefault="00CB42F8" w:rsidP="00CB4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CB42F8" w:rsidRDefault="00EC6EBC" w:rsidP="00CB4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осова Сабина Олеговна, 04</w:t>
      </w:r>
      <w:r w:rsidR="00CB42F8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1980 года рождения, проживающая</w:t>
      </w:r>
      <w:r w:rsidR="00CB42F8">
        <w:rPr>
          <w:rFonts w:ascii="Times New Roman" w:hAnsi="Times New Roman" w:cs="Times New Roman"/>
          <w:sz w:val="28"/>
          <w:szCs w:val="28"/>
        </w:rPr>
        <w:t xml:space="preserve"> по адресу Курганская область, город Курган, улица </w:t>
      </w:r>
      <w:r>
        <w:rPr>
          <w:rFonts w:ascii="Times New Roman" w:hAnsi="Times New Roman" w:cs="Times New Roman"/>
          <w:sz w:val="28"/>
          <w:szCs w:val="28"/>
        </w:rPr>
        <w:t>Ленина, дом 336, квартира 7</w:t>
      </w:r>
      <w:r w:rsidR="00CB42F8">
        <w:rPr>
          <w:rFonts w:ascii="Times New Roman" w:hAnsi="Times New Roman" w:cs="Times New Roman"/>
          <w:sz w:val="28"/>
          <w:szCs w:val="28"/>
        </w:rPr>
        <w:t>43, паспорт: серия ХХХХ номер ХХХХХХ, выданный отделом УФМС России по Курган</w:t>
      </w:r>
      <w:r>
        <w:rPr>
          <w:rFonts w:ascii="Times New Roman" w:hAnsi="Times New Roman" w:cs="Times New Roman"/>
          <w:sz w:val="28"/>
          <w:szCs w:val="28"/>
        </w:rPr>
        <w:t>ской области в городе Кургане 04.05.2000, именуемая</w:t>
      </w:r>
      <w:r w:rsidR="00CB42F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CB42F8">
        <w:rPr>
          <w:rFonts w:ascii="Times New Roman" w:hAnsi="Times New Roman" w:cs="Times New Roman"/>
          <w:sz w:val="28"/>
          <w:szCs w:val="28"/>
        </w:rPr>
        <w:t>, с другой стороны</w:t>
      </w:r>
    </w:p>
    <w:p w:rsidR="00CB42F8" w:rsidRDefault="00CB42F8" w:rsidP="00CB42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CB42F8" w:rsidRPr="00C26404" w:rsidRDefault="00C26404" w:rsidP="00137A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404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C26404" w:rsidRDefault="00C26404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 Исполнитель</w:t>
      </w:r>
      <w:r w:rsidR="00221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2212ED">
        <w:rPr>
          <w:rFonts w:ascii="Times New Roman" w:hAnsi="Times New Roman" w:cs="Times New Roman"/>
          <w:sz w:val="28"/>
          <w:szCs w:val="28"/>
        </w:rPr>
        <w:t>Матросовой Сабины Олеговны,</w:t>
      </w:r>
      <w:r>
        <w:rPr>
          <w:rFonts w:ascii="Times New Roman" w:hAnsi="Times New Roman" w:cs="Times New Roman"/>
          <w:sz w:val="28"/>
          <w:szCs w:val="28"/>
        </w:rPr>
        <w:t xml:space="preserve"> за определенное договором денежное вознаграждение</w:t>
      </w:r>
      <w:r w:rsidR="002212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2212ED"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>
        <w:rPr>
          <w:rFonts w:ascii="Times New Roman" w:hAnsi="Times New Roman" w:cs="Times New Roman"/>
          <w:sz w:val="28"/>
          <w:szCs w:val="28"/>
        </w:rPr>
        <w:t xml:space="preserve">услуги по поручению Заказчика. 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услугам относятся:</w:t>
      </w:r>
    </w:p>
    <w:p w:rsidR="002212ED" w:rsidRDefault="002212ED" w:rsidP="002212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ухгалтерского учета организации Заказчика.</w:t>
      </w:r>
    </w:p>
    <w:p w:rsidR="002212ED" w:rsidRDefault="002212ED" w:rsidP="002212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отчетности по результатам деятельности предприятия.  </w:t>
      </w:r>
    </w:p>
    <w:p w:rsidR="002212ED" w:rsidRDefault="002212ED" w:rsidP="002212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по начислению налогов и сборов в государственные органы.</w:t>
      </w:r>
    </w:p>
    <w:p w:rsidR="002212ED" w:rsidRPr="002212ED" w:rsidRDefault="002212ED" w:rsidP="002212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нформации, связанной с деятельностью бухгалтерии.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подписания документа Контрагентами и действует в течение 9 (Девяти) месяцев.</w:t>
      </w:r>
    </w:p>
    <w:p w:rsidR="002212ED" w:rsidRDefault="002212ED" w:rsidP="00C26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может быть продлен по согласованию сторон.  </w:t>
      </w:r>
    </w:p>
    <w:p w:rsidR="002263E7" w:rsidRPr="002263E7" w:rsidRDefault="002263E7" w:rsidP="00C264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3E7">
        <w:rPr>
          <w:rFonts w:ascii="Times New Roman" w:hAnsi="Times New Roman" w:cs="Times New Roman"/>
          <w:b/>
          <w:sz w:val="28"/>
          <w:szCs w:val="28"/>
        </w:rPr>
        <w:t>Стоимость услуг</w:t>
      </w:r>
    </w:p>
    <w:p w:rsidR="002263E7" w:rsidRDefault="002263E7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договора в соответствии с настоящим соглашением составляет </w:t>
      </w:r>
      <w:r w:rsidR="002212ED">
        <w:rPr>
          <w:rFonts w:ascii="Times New Roman" w:hAnsi="Times New Roman" w:cs="Times New Roman"/>
          <w:sz w:val="28"/>
          <w:szCs w:val="28"/>
        </w:rPr>
        <w:t>25 800 (Двадцать пять тысяч восемьсот)</w:t>
      </w:r>
      <w:r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</w:p>
    <w:p w:rsidR="002263E7" w:rsidRDefault="002263E7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лата услуг </w:t>
      </w:r>
      <w:r w:rsidR="002212E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безналичного перевода денежных средств на расчетный счет Исполнителя</w:t>
      </w:r>
      <w:r w:rsidR="002212ED">
        <w:rPr>
          <w:rFonts w:ascii="Times New Roman" w:hAnsi="Times New Roman" w:cs="Times New Roman"/>
          <w:sz w:val="28"/>
          <w:szCs w:val="28"/>
        </w:rPr>
        <w:t xml:space="preserve"> 10 числа каждого меся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3E7" w:rsidRPr="00350266" w:rsidRDefault="00350266" w:rsidP="002263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66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350266" w:rsidRPr="00E436D9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D9">
        <w:rPr>
          <w:rFonts w:ascii="Times New Roman" w:hAnsi="Times New Roman" w:cs="Times New Roman"/>
          <w:b/>
          <w:sz w:val="28"/>
          <w:szCs w:val="28"/>
        </w:rPr>
        <w:t xml:space="preserve">Исполнитель вправе: </w:t>
      </w:r>
    </w:p>
    <w:p w:rsidR="00350266" w:rsidRPr="005E105D" w:rsidRDefault="00350266" w:rsidP="005E10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Требовать своевременной оплаты оказанных им услуг в рамках настоящего договора.</w:t>
      </w:r>
    </w:p>
    <w:p w:rsidR="00350266" w:rsidRPr="005E105D" w:rsidRDefault="00350266" w:rsidP="005E10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Требовать надлежащего исполнения обязательств Заказчиком по настоящему соглашению. </w:t>
      </w:r>
    </w:p>
    <w:p w:rsidR="00350266" w:rsidRPr="00E436D9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6D9">
        <w:rPr>
          <w:rFonts w:ascii="Times New Roman" w:hAnsi="Times New Roman" w:cs="Times New Roman"/>
          <w:b/>
          <w:sz w:val="28"/>
          <w:szCs w:val="28"/>
        </w:rPr>
        <w:t xml:space="preserve">Исполнитель обязуется: </w:t>
      </w:r>
    </w:p>
    <w:p w:rsidR="00350266" w:rsidRPr="005E105D" w:rsidRDefault="002212E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Осуществлять ведение бухгалтерского учета и предоставлять отчетность</w:t>
      </w:r>
      <w:r w:rsidR="00350266" w:rsidRPr="005E105D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.</w:t>
      </w:r>
    </w:p>
    <w:p w:rsidR="00350266" w:rsidRPr="005E105D" w:rsidRDefault="00350266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Выполнять действия по оказанию услуг в срок, определенный настоящим договором.</w:t>
      </w:r>
    </w:p>
    <w:p w:rsidR="00747C1D" w:rsidRPr="005E105D" w:rsidRDefault="00747C1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В процессе осуществления деятельности по оказанию бухгалтерских услуг действовать в интересах Заказчика. </w:t>
      </w:r>
    </w:p>
    <w:p w:rsidR="00350266" w:rsidRPr="005E105D" w:rsidRDefault="00350266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Исполнять свои обязательства в строгом соответствии с настоящим соглашением.</w:t>
      </w:r>
    </w:p>
    <w:p w:rsidR="00747C1D" w:rsidRPr="005E105D" w:rsidRDefault="00747C1D" w:rsidP="005E10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При осуществлении своей деятельности руководствоваться требованиями действующего законодательства Российской Федерации.</w:t>
      </w:r>
    </w:p>
    <w:p w:rsidR="00350266" w:rsidRPr="00B44701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701">
        <w:rPr>
          <w:rFonts w:ascii="Times New Roman" w:hAnsi="Times New Roman" w:cs="Times New Roman"/>
          <w:b/>
          <w:sz w:val="28"/>
          <w:szCs w:val="28"/>
        </w:rPr>
        <w:t>Заказчик вправе</w:t>
      </w:r>
    </w:p>
    <w:p w:rsidR="00350266" w:rsidRPr="005E105D" w:rsidRDefault="00350266" w:rsidP="005E10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Требовать оказания услуг</w:t>
      </w:r>
      <w:r w:rsidR="00747C1D" w:rsidRPr="005E105D">
        <w:rPr>
          <w:rFonts w:ascii="Times New Roman" w:hAnsi="Times New Roman" w:cs="Times New Roman"/>
          <w:sz w:val="28"/>
          <w:szCs w:val="28"/>
        </w:rPr>
        <w:t xml:space="preserve"> в срок, указанный</w:t>
      </w:r>
      <w:r w:rsidRPr="005E105D">
        <w:rPr>
          <w:rFonts w:ascii="Times New Roman" w:hAnsi="Times New Roman" w:cs="Times New Roman"/>
          <w:sz w:val="28"/>
          <w:szCs w:val="28"/>
        </w:rPr>
        <w:t xml:space="preserve"> </w:t>
      </w:r>
      <w:r w:rsidR="00747C1D" w:rsidRPr="005E105D">
        <w:rPr>
          <w:rFonts w:ascii="Times New Roman" w:hAnsi="Times New Roman" w:cs="Times New Roman"/>
          <w:sz w:val="28"/>
          <w:szCs w:val="28"/>
        </w:rPr>
        <w:t>в тексте</w:t>
      </w:r>
      <w:r w:rsidRPr="005E105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50266" w:rsidRPr="005E105D" w:rsidRDefault="00350266" w:rsidP="005E10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Требовать надлежащего исполнения обязательств Исполнителя по настоящему договору. </w:t>
      </w:r>
    </w:p>
    <w:p w:rsidR="00350266" w:rsidRPr="000955FD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5FD">
        <w:rPr>
          <w:rFonts w:ascii="Times New Roman" w:hAnsi="Times New Roman" w:cs="Times New Roman"/>
          <w:b/>
          <w:sz w:val="28"/>
          <w:szCs w:val="28"/>
        </w:rPr>
        <w:t xml:space="preserve">Заказчик обязуется: </w:t>
      </w:r>
    </w:p>
    <w:p w:rsidR="00747C1D" w:rsidRPr="005E105D" w:rsidRDefault="00350266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Своевременно оплачивать предоставляемые Исполнителем услуги.</w:t>
      </w:r>
    </w:p>
    <w:p w:rsidR="00747C1D" w:rsidRPr="005E105D" w:rsidRDefault="00747C1D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Передавать необходимую документацию Исполнителю для осуществления его деятельности.</w:t>
      </w:r>
    </w:p>
    <w:p w:rsidR="00350266" w:rsidRPr="005E105D" w:rsidRDefault="00747C1D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Обеспечить необходимые условия для работы Исполнителя.</w:t>
      </w:r>
      <w:r w:rsidR="00350266" w:rsidRPr="005E1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266" w:rsidRPr="005E105D" w:rsidRDefault="00350266" w:rsidP="005E105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Исполнять свои обязательства в соответствии с настоящим соглашением. </w:t>
      </w:r>
    </w:p>
    <w:p w:rsidR="00350266" w:rsidRPr="00D03756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сторон  </w:t>
      </w:r>
    </w:p>
    <w:p w:rsidR="00350266" w:rsidRPr="005E105D" w:rsidRDefault="00350266" w:rsidP="005E10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Стороны несут материальную ответственность в случае неисполнения или ненадлежащего исполнения обязательств по настоящему договору.</w:t>
      </w:r>
    </w:p>
    <w:p w:rsidR="00350266" w:rsidRPr="005E105D" w:rsidRDefault="00350266" w:rsidP="005E10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В случае просрочки исполнения своих обязательств, Исполнитель выплачивает пени в размере 4% от стоимости услуги за каждый просроченный день. </w:t>
      </w:r>
    </w:p>
    <w:p w:rsidR="00747C1D" w:rsidRPr="005E105D" w:rsidRDefault="00747C1D" w:rsidP="005E10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В случае некачественного оказания услуг Исполнитель выплачивает штраф в размере 10% от цены договора.</w:t>
      </w:r>
    </w:p>
    <w:p w:rsidR="00350266" w:rsidRPr="005E105D" w:rsidRDefault="00350266" w:rsidP="005E105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 xml:space="preserve">В случае просрочки оплаты предоставляемых исполнителем услуг, Заказчик выплачивает пени в размере 4% от стоимости услуги за каждый просроченный день. </w:t>
      </w:r>
    </w:p>
    <w:p w:rsidR="00350266" w:rsidRPr="00392876" w:rsidRDefault="00350266" w:rsidP="00350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76">
        <w:rPr>
          <w:rFonts w:ascii="Times New Roman" w:hAnsi="Times New Roman" w:cs="Times New Roman"/>
          <w:b/>
          <w:sz w:val="28"/>
          <w:szCs w:val="28"/>
        </w:rPr>
        <w:t>Порядок разрешения споров</w:t>
      </w:r>
    </w:p>
    <w:p w:rsidR="00350266" w:rsidRPr="005E105D" w:rsidRDefault="00350266" w:rsidP="005E105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В случае возникновения каких-либо споров, стороны разрешают их путем переговоров.</w:t>
      </w:r>
    </w:p>
    <w:p w:rsidR="00350266" w:rsidRPr="005E105D" w:rsidRDefault="00350266" w:rsidP="005E105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105D">
        <w:rPr>
          <w:rFonts w:ascii="Times New Roman" w:hAnsi="Times New Roman" w:cs="Times New Roman"/>
          <w:sz w:val="28"/>
          <w:szCs w:val="28"/>
        </w:rPr>
        <w:t>Если же в процессе переговоров стороны не пришли к компромиссу, споры разрешаются в судебном порядке.</w:t>
      </w:r>
    </w:p>
    <w:p w:rsidR="00350266" w:rsidRDefault="00A2729A" w:rsidP="002263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е адреса и реквизиты сторон</w:t>
      </w:r>
    </w:p>
    <w:p w:rsidR="00C26404" w:rsidRPr="00137AB7" w:rsidRDefault="00C26404" w:rsidP="00137A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6404" w:rsidRPr="00137AB7" w:rsidSect="00D52E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C9" w:rsidRDefault="00E751C9" w:rsidP="00C2751A">
      <w:pPr>
        <w:spacing w:after="0" w:line="240" w:lineRule="auto"/>
      </w:pPr>
      <w:r>
        <w:separator/>
      </w:r>
    </w:p>
  </w:endnote>
  <w:endnote w:type="continuationSeparator" w:id="0">
    <w:p w:rsidR="00E751C9" w:rsidRDefault="00E751C9" w:rsidP="00C2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C9" w:rsidRDefault="00E751C9" w:rsidP="00C2751A">
      <w:pPr>
        <w:spacing w:after="0" w:line="240" w:lineRule="auto"/>
      </w:pPr>
      <w:r>
        <w:separator/>
      </w:r>
    </w:p>
  </w:footnote>
  <w:footnote w:type="continuationSeparator" w:id="0">
    <w:p w:rsidR="00E751C9" w:rsidRDefault="00E751C9" w:rsidP="00C2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51A" w:rsidRPr="007649C8" w:rsidRDefault="00C2751A" w:rsidP="00C2751A">
    <w:pPr>
      <w:pStyle w:val="a4"/>
      <w:jc w:val="right"/>
      <w:rPr>
        <w:rFonts w:ascii="Times New Roman" w:hAnsi="Times New Roman" w:cs="Times New Roman"/>
      </w:rPr>
    </w:pPr>
    <w:hyperlink r:id="rId1" w:history="1">
      <w:r w:rsidRPr="005F3FC9">
        <w:rPr>
          <w:rStyle w:val="a8"/>
          <w:rFonts w:ascii="Times New Roman" w:hAnsi="Times New Roman" w:cs="Times New Roman"/>
        </w:rPr>
        <w:t>Бизнес-Консалтинг</w:t>
      </w:r>
    </w:hyperlink>
  </w:p>
  <w:p w:rsidR="00C2751A" w:rsidRPr="007649C8" w:rsidRDefault="00C2751A" w:rsidP="00C2751A">
    <w:pPr>
      <w:pStyle w:val="a4"/>
      <w:jc w:val="right"/>
      <w:rPr>
        <w:rFonts w:ascii="Times New Roman" w:hAnsi="Times New Roman" w:cs="Times New Roman"/>
      </w:rPr>
    </w:pPr>
    <w:r w:rsidRPr="007649C8">
      <w:rPr>
        <w:rFonts w:ascii="Times New Roman" w:hAnsi="Times New Roman" w:cs="Times New Roman"/>
      </w:rPr>
      <w:t>г. Москва, ул. Нижняя Красносельская, д. 35 стр. 9</w:t>
    </w:r>
  </w:p>
  <w:p w:rsidR="00C2751A" w:rsidRDefault="00C2751A" w:rsidP="00C2751A">
    <w:pPr>
      <w:pStyle w:val="a4"/>
      <w:jc w:val="right"/>
      <w:rPr>
        <w:rFonts w:ascii="Times New Roman" w:hAnsi="Times New Roman" w:cs="Times New Roman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60349</wp:posOffset>
              </wp:positionV>
              <wp:extent cx="7629525" cy="0"/>
              <wp:effectExtent l="0" t="0" r="2857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9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21B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20.5pt;width:60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"/>
          </w:pict>
        </mc:Fallback>
      </mc:AlternateContent>
    </w:r>
    <w:r w:rsidRPr="007649C8">
      <w:rPr>
        <w:rFonts w:ascii="Times New Roman" w:hAnsi="Times New Roman" w:cs="Times New Roman"/>
      </w:rPr>
      <w:t>+7 (495) 151-22-05</w:t>
    </w:r>
  </w:p>
  <w:p w:rsidR="00C2751A" w:rsidRDefault="00C2751A">
    <w:pPr>
      <w:pStyle w:val="a4"/>
    </w:pPr>
  </w:p>
  <w:p w:rsidR="00C2751A" w:rsidRDefault="00C275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7133"/>
    <w:multiLevelType w:val="hybridMultilevel"/>
    <w:tmpl w:val="97CA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C78A8"/>
    <w:multiLevelType w:val="hybridMultilevel"/>
    <w:tmpl w:val="CA1A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A0DF0"/>
    <w:multiLevelType w:val="hybridMultilevel"/>
    <w:tmpl w:val="D82A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F7EEF"/>
    <w:multiLevelType w:val="hybridMultilevel"/>
    <w:tmpl w:val="53E0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00200"/>
    <w:multiLevelType w:val="hybridMultilevel"/>
    <w:tmpl w:val="D928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979C6"/>
    <w:multiLevelType w:val="hybridMultilevel"/>
    <w:tmpl w:val="0850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76705"/>
    <w:multiLevelType w:val="hybridMultilevel"/>
    <w:tmpl w:val="1256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04CDB"/>
    <w:multiLevelType w:val="hybridMultilevel"/>
    <w:tmpl w:val="F704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B7"/>
    <w:rsid w:val="000A0FB2"/>
    <w:rsid w:val="00137AB7"/>
    <w:rsid w:val="001477F4"/>
    <w:rsid w:val="002212ED"/>
    <w:rsid w:val="002263E7"/>
    <w:rsid w:val="002B10AC"/>
    <w:rsid w:val="00350266"/>
    <w:rsid w:val="00351F61"/>
    <w:rsid w:val="005D77E0"/>
    <w:rsid w:val="005E105D"/>
    <w:rsid w:val="00703023"/>
    <w:rsid w:val="00747C1D"/>
    <w:rsid w:val="00862866"/>
    <w:rsid w:val="00A2729A"/>
    <w:rsid w:val="00C26404"/>
    <w:rsid w:val="00C2751A"/>
    <w:rsid w:val="00CB42F8"/>
    <w:rsid w:val="00D52E7C"/>
    <w:rsid w:val="00E71998"/>
    <w:rsid w:val="00E751C9"/>
    <w:rsid w:val="00EC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08C9E-1D2C-48FF-BB87-05B59279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3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51A"/>
  </w:style>
  <w:style w:type="paragraph" w:styleId="a6">
    <w:name w:val="footer"/>
    <w:basedOn w:val="a"/>
    <w:link w:val="a7"/>
    <w:uiPriority w:val="99"/>
    <w:unhideWhenUsed/>
    <w:rsid w:val="00C2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51A"/>
  </w:style>
  <w:style w:type="character" w:styleId="a8">
    <w:name w:val="Hyperlink"/>
    <w:basedOn w:val="a0"/>
    <w:uiPriority w:val="99"/>
    <w:unhideWhenUsed/>
    <w:rsid w:val="00C27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khgalterskiye-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6106-14FF-45A6-A0CC-953A3EA5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бухгалтерских услуг</vt:lpstr>
    </vt:vector>
  </TitlesOfParts>
  <Company>MultiDVD Team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бухгалтерских услуг</dc:title>
  <dc:subject/>
  <dc:creator>Assistentus.ru</dc:creator>
  <cp:keywords/>
  <dc:description/>
  <cp:lastModifiedBy>Екатерина</cp:lastModifiedBy>
  <cp:revision>2</cp:revision>
  <dcterms:created xsi:type="dcterms:W3CDTF">2024-02-07T10:33:00Z</dcterms:created>
  <dcterms:modified xsi:type="dcterms:W3CDTF">2024-02-07T10:33:00Z</dcterms:modified>
</cp:coreProperties>
</file>